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02" w:rsidRDefault="003B2C02" w:rsidP="003B2C02">
      <w:pPr>
        <w:ind w:left="10800"/>
        <w:jc w:val="center"/>
        <w:rPr>
          <w:sz w:val="28"/>
          <w:szCs w:val="28"/>
          <w:lang w:val="kk-KZ"/>
        </w:rPr>
      </w:pPr>
      <w:bookmarkStart w:id="0" w:name="_GoBack"/>
      <w:bookmarkEnd w:id="0"/>
      <w:r w:rsidRPr="00D21DD7">
        <w:rPr>
          <w:sz w:val="28"/>
          <w:szCs w:val="28"/>
          <w:lang w:val="kk-KZ"/>
        </w:rPr>
        <w:t xml:space="preserve">Қаржы басқарушысын 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>тағайындау қағидаларына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 қосымша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F01F82" w:rsidRDefault="00F01F82" w:rsidP="003B2C02">
      <w:pPr>
        <w:ind w:firstLine="708"/>
        <w:jc w:val="center"/>
        <w:rPr>
          <w:b/>
          <w:sz w:val="28"/>
          <w:szCs w:val="28"/>
          <w:lang w:val="kk-KZ"/>
        </w:rPr>
      </w:pPr>
    </w:p>
    <w:p w:rsidR="003B2C02" w:rsidRPr="00D21DD7" w:rsidRDefault="003B2C02" w:rsidP="003B2C02">
      <w:pPr>
        <w:ind w:firstLine="708"/>
        <w:jc w:val="center"/>
        <w:rPr>
          <w:b/>
          <w:sz w:val="28"/>
          <w:szCs w:val="28"/>
          <w:lang w:val="kk-KZ"/>
        </w:rPr>
      </w:pPr>
      <w:r w:rsidRPr="00D21DD7">
        <w:rPr>
          <w:b/>
          <w:sz w:val="28"/>
          <w:szCs w:val="28"/>
          <w:lang w:val="kk-KZ"/>
        </w:rPr>
        <w:t>Қаржы басқарушысы ретінде тағайындауға жататын тұлғалар тізімі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582"/>
        <w:gridCol w:w="944"/>
        <w:gridCol w:w="2443"/>
        <w:gridCol w:w="1701"/>
        <w:gridCol w:w="1701"/>
        <w:gridCol w:w="2864"/>
        <w:gridCol w:w="2073"/>
        <w:gridCol w:w="1584"/>
        <w:gridCol w:w="283"/>
      </w:tblGrid>
      <w:tr w:rsidR="004D7332" w:rsidRPr="003B2C02" w:rsidTr="00BE219A">
        <w:trPr>
          <w:trHeight w:val="2119"/>
        </w:trPr>
        <w:tc>
          <w:tcPr>
            <w:tcW w:w="582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94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Өңір</w:t>
            </w:r>
          </w:p>
        </w:tc>
        <w:tc>
          <w:tcPr>
            <w:tcW w:w="2443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аты, тегі, әкесінің аты (бар болған кезде)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жеке сәйкестендіру нөмірі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қызметінің басталғаны немесе тоқтатылғаны туралы адамдардың хабарламалары бойынша рұқсаттар мен хабарламалардың мемлекеттік электронды</w:t>
            </w:r>
            <w:r w:rsidRPr="00D21DD7">
              <w:rPr>
                <w:sz w:val="28"/>
                <w:szCs w:val="28"/>
                <w:lang w:val="kk-KZ"/>
              </w:rPr>
              <w:lastRenderedPageBreak/>
              <w:t>қ тізіліміне енгізу күні</w:t>
            </w:r>
          </w:p>
        </w:tc>
        <w:tc>
          <w:tcPr>
            <w:tcW w:w="286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lastRenderedPageBreak/>
              <w:t>Қаржы басқарушысы ретінде еңбек өтілі (жылдарда)</w:t>
            </w:r>
          </w:p>
        </w:tc>
        <w:tc>
          <w:tcPr>
            <w:tcW w:w="2073" w:type="dxa"/>
          </w:tcPr>
          <w:p w:rsidR="004D7332" w:rsidRPr="00D21DD7" w:rsidRDefault="004D7332" w:rsidP="00BE219A">
            <w:pPr>
              <w:jc w:val="both"/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Төлем қабілеттілігін қалпына келтіру және сот арқылы банкроттық рәсімі қолданы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 xml:space="preserve"> (бұдан әрі – рәсімдер)</w:t>
            </w:r>
          </w:p>
        </w:tc>
        <w:tc>
          <w:tcPr>
            <w:tcW w:w="1867" w:type="dxa"/>
            <w:gridSpan w:val="2"/>
          </w:tcPr>
          <w:p w:rsidR="004D7332" w:rsidRPr="00D21DD7" w:rsidRDefault="004D7332" w:rsidP="00BE219A">
            <w:pPr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Рәсімі аяқта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D7332" w:rsidRPr="0043065A" w:rsidTr="00BE219A">
        <w:trPr>
          <w:cantSplit/>
          <w:trHeight w:val="166"/>
        </w:trPr>
        <w:tc>
          <w:tcPr>
            <w:tcW w:w="138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332" w:rsidRPr="006A0612" w:rsidRDefault="00B631F1" w:rsidP="00BE219A">
            <w:pPr>
              <w:tabs>
                <w:tab w:val="left" w:pos="0"/>
                <w:tab w:val="left" w:pos="1134"/>
                <w:tab w:val="center" w:pos="6838"/>
                <w:tab w:val="right" w:pos="13676"/>
              </w:tabs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 w:rsidR="004D7332" w:rsidRPr="006A0612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4D7332">
              <w:rPr>
                <w:b/>
                <w:bCs/>
                <w:sz w:val="22"/>
                <w:szCs w:val="22"/>
                <w:lang w:val="kk-KZ"/>
              </w:rPr>
              <w:t xml:space="preserve"> То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4D7332" w:rsidRPr="0043065A" w:rsidRDefault="004D7332" w:rsidP="00BE219A">
            <w:pPr>
              <w:overflowPunct/>
              <w:autoSpaceDE/>
              <w:autoSpaceDN/>
              <w:adjustRightInd/>
              <w:spacing w:after="160" w:line="259" w:lineRule="auto"/>
              <w:ind w:left="113" w:right="113"/>
            </w:pPr>
          </w:p>
        </w:tc>
      </w:tr>
      <w:tr w:rsidR="009211A9" w:rsidRPr="00B631F1" w:rsidTr="00BE219A">
        <w:tc>
          <w:tcPr>
            <w:tcW w:w="582" w:type="dxa"/>
          </w:tcPr>
          <w:p w:rsidR="009211A9" w:rsidRPr="00D8743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71267C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2C7AB4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ED5427">
              <w:rPr>
                <w:color w:val="000000"/>
                <w:sz w:val="24"/>
                <w:szCs w:val="24"/>
                <w:lang w:val="kk-KZ"/>
              </w:rPr>
              <w:t>Кусаинова Айнура Талгатовна</w:t>
            </w:r>
          </w:p>
        </w:tc>
        <w:tc>
          <w:tcPr>
            <w:tcW w:w="1701" w:type="dxa"/>
          </w:tcPr>
          <w:p w:rsidR="009211A9" w:rsidRPr="002C7AB4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0823400186</w:t>
            </w:r>
          </w:p>
        </w:tc>
        <w:tc>
          <w:tcPr>
            <w:tcW w:w="1701" w:type="dxa"/>
          </w:tcPr>
          <w:p w:rsidR="009211A9" w:rsidRPr="00AF60B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71267C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5B30E8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ED5427">
              <w:rPr>
                <w:color w:val="000000"/>
                <w:sz w:val="24"/>
                <w:szCs w:val="24"/>
                <w:lang w:val="kk-KZ"/>
              </w:rPr>
              <w:t>Кангужина Айым Жанарысовна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10530402252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71267C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5B30E8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ED5427">
              <w:rPr>
                <w:color w:val="000000"/>
                <w:sz w:val="24"/>
                <w:szCs w:val="24"/>
                <w:lang w:val="kk-KZ"/>
              </w:rPr>
              <w:t>Азаматұлы Санжар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0227301201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2C7AB4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B30E8">
              <w:rPr>
                <w:color w:val="000000"/>
                <w:sz w:val="24"/>
                <w:szCs w:val="24"/>
                <w:lang w:val="kk-KZ"/>
              </w:rPr>
              <w:t>Қожамжарова Фариза Жарысқызы</w:t>
            </w:r>
          </w:p>
        </w:tc>
        <w:tc>
          <w:tcPr>
            <w:tcW w:w="1701" w:type="dxa"/>
          </w:tcPr>
          <w:p w:rsidR="009211A9" w:rsidRPr="002C7AB4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310400116</w:t>
            </w:r>
          </w:p>
        </w:tc>
        <w:tc>
          <w:tcPr>
            <w:tcW w:w="1701" w:type="dxa"/>
          </w:tcPr>
          <w:p w:rsidR="009211A9" w:rsidRPr="00AF60B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9211A9" w:rsidRPr="00164C45" w:rsidRDefault="009211A9" w:rsidP="009211A9">
            <w:pPr>
              <w:jc w:val="center"/>
              <w:rPr>
                <w:sz w:val="24"/>
                <w:szCs w:val="24"/>
                <w:lang w:val="kk-KZ"/>
              </w:rPr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3535F5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B30E8">
              <w:rPr>
                <w:color w:val="000000"/>
                <w:sz w:val="24"/>
                <w:szCs w:val="24"/>
                <w:lang w:val="kk-KZ"/>
              </w:rPr>
              <w:t>Нурбекова Аида Нурбековна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20611450204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4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9211A9" w:rsidRPr="00164C45" w:rsidRDefault="009211A9" w:rsidP="009211A9">
            <w:pPr>
              <w:jc w:val="center"/>
              <w:rPr>
                <w:sz w:val="24"/>
                <w:szCs w:val="24"/>
                <w:lang w:val="kk-KZ"/>
              </w:rPr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2C7AB4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Абдрахманов Ахмет Турдалинович</w:t>
            </w:r>
          </w:p>
        </w:tc>
        <w:tc>
          <w:tcPr>
            <w:tcW w:w="1701" w:type="dxa"/>
          </w:tcPr>
          <w:p w:rsidR="009211A9" w:rsidRPr="002C7AB4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05301554</w:t>
            </w:r>
          </w:p>
        </w:tc>
        <w:tc>
          <w:tcPr>
            <w:tcW w:w="1701" w:type="dxa"/>
          </w:tcPr>
          <w:p w:rsidR="009211A9" w:rsidRPr="00463B5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4" w:type="dxa"/>
          </w:tcPr>
          <w:p w:rsidR="009211A9" w:rsidRPr="00164C45" w:rsidRDefault="009211A9" w:rsidP="009211A9">
            <w:pPr>
              <w:jc w:val="center"/>
              <w:rPr>
                <w:sz w:val="24"/>
                <w:szCs w:val="24"/>
                <w:lang w:val="kk-KZ"/>
              </w:rPr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2C7AB4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Аллахверанова Тамина Мирсаидовна</w:t>
            </w:r>
          </w:p>
        </w:tc>
        <w:tc>
          <w:tcPr>
            <w:tcW w:w="1701" w:type="dxa"/>
          </w:tcPr>
          <w:p w:rsidR="009211A9" w:rsidRPr="002C7AB4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21103401791</w:t>
            </w:r>
          </w:p>
        </w:tc>
        <w:tc>
          <w:tcPr>
            <w:tcW w:w="1701" w:type="dxa"/>
          </w:tcPr>
          <w:p w:rsidR="009211A9" w:rsidRPr="00463B5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F865E1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2C7AB4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 xml:space="preserve">Каметов Арман Аманбайулы  </w:t>
            </w:r>
          </w:p>
        </w:tc>
        <w:tc>
          <w:tcPr>
            <w:tcW w:w="1701" w:type="dxa"/>
          </w:tcPr>
          <w:p w:rsidR="009211A9" w:rsidRPr="002C7AB4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927301092</w:t>
            </w:r>
          </w:p>
        </w:tc>
        <w:tc>
          <w:tcPr>
            <w:tcW w:w="1701" w:type="dxa"/>
          </w:tcPr>
          <w:p w:rsidR="009211A9" w:rsidRPr="00463B5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F865E1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2C7AB4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Сағынғалиева Бақытгүл Сағынғалиқызы</w:t>
            </w:r>
          </w:p>
        </w:tc>
        <w:tc>
          <w:tcPr>
            <w:tcW w:w="1701" w:type="dxa"/>
          </w:tcPr>
          <w:p w:rsidR="009211A9" w:rsidRPr="00A036D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36D3">
              <w:rPr>
                <w:sz w:val="22"/>
                <w:szCs w:val="22"/>
                <w:lang w:val="kk-KZ"/>
              </w:rPr>
              <w:t>850503400403</w:t>
            </w:r>
          </w:p>
        </w:tc>
        <w:tc>
          <w:tcPr>
            <w:tcW w:w="1701" w:type="dxa"/>
          </w:tcPr>
          <w:p w:rsidR="009211A9" w:rsidRPr="00463B5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F865E1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2C7AB4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Шындалиева Толқын Абдыхамитқызы</w:t>
            </w:r>
          </w:p>
        </w:tc>
        <w:tc>
          <w:tcPr>
            <w:tcW w:w="1701" w:type="dxa"/>
          </w:tcPr>
          <w:p w:rsidR="009211A9" w:rsidRPr="00301E4E" w:rsidRDefault="00DA265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hyperlink r:id="rId7" w:history="1">
              <w:r w:rsidR="009211A9" w:rsidRPr="00301E4E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950805401583</w:t>
              </w:r>
            </w:hyperlink>
          </w:p>
        </w:tc>
        <w:tc>
          <w:tcPr>
            <w:tcW w:w="1701" w:type="dxa"/>
          </w:tcPr>
          <w:p w:rsidR="009211A9" w:rsidRPr="00463B5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F865E1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2C7AB4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Жанарысұлы Руслан</w:t>
            </w:r>
          </w:p>
        </w:tc>
        <w:tc>
          <w:tcPr>
            <w:tcW w:w="1701" w:type="dxa"/>
          </w:tcPr>
          <w:p w:rsidR="009211A9" w:rsidRPr="002C7AB4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1206350972</w:t>
            </w:r>
          </w:p>
        </w:tc>
        <w:tc>
          <w:tcPr>
            <w:tcW w:w="1701" w:type="dxa"/>
          </w:tcPr>
          <w:p w:rsidR="009211A9" w:rsidRPr="00463B5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F865E1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2C7AB4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Айтмамбетова Камилла Абдулхамидовна</w:t>
            </w:r>
          </w:p>
        </w:tc>
        <w:tc>
          <w:tcPr>
            <w:tcW w:w="1701" w:type="dxa"/>
          </w:tcPr>
          <w:p w:rsidR="009211A9" w:rsidRPr="002C7AB4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25450361</w:t>
            </w:r>
          </w:p>
        </w:tc>
        <w:tc>
          <w:tcPr>
            <w:tcW w:w="1701" w:type="dxa"/>
          </w:tcPr>
          <w:p w:rsidR="009211A9" w:rsidRPr="0003029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2C7AB4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Көпберген Алтынтаға</w:t>
            </w:r>
          </w:p>
        </w:tc>
        <w:tc>
          <w:tcPr>
            <w:tcW w:w="1701" w:type="dxa"/>
          </w:tcPr>
          <w:p w:rsidR="009211A9" w:rsidRPr="002C7AB4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0120303051</w:t>
            </w:r>
          </w:p>
        </w:tc>
        <w:tc>
          <w:tcPr>
            <w:tcW w:w="1701" w:type="dxa"/>
          </w:tcPr>
          <w:p w:rsidR="009211A9" w:rsidRDefault="009211A9" w:rsidP="009211A9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2C7AB4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Мусаев Кайрат Еркинович</w:t>
            </w:r>
          </w:p>
        </w:tc>
        <w:tc>
          <w:tcPr>
            <w:tcW w:w="1701" w:type="dxa"/>
          </w:tcPr>
          <w:p w:rsidR="009211A9" w:rsidRPr="002C7AB4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1015300782</w:t>
            </w:r>
          </w:p>
        </w:tc>
        <w:tc>
          <w:tcPr>
            <w:tcW w:w="1701" w:type="dxa"/>
          </w:tcPr>
          <w:p w:rsidR="009211A9" w:rsidRDefault="009211A9" w:rsidP="009211A9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2C7AB4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Шегай Людмила Александровна</w:t>
            </w:r>
          </w:p>
        </w:tc>
        <w:tc>
          <w:tcPr>
            <w:tcW w:w="1701" w:type="dxa"/>
          </w:tcPr>
          <w:p w:rsidR="009211A9" w:rsidRPr="002C7AB4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302400037</w:t>
            </w:r>
          </w:p>
        </w:tc>
        <w:tc>
          <w:tcPr>
            <w:tcW w:w="1701" w:type="dxa"/>
          </w:tcPr>
          <w:p w:rsidR="009211A9" w:rsidRDefault="009211A9" w:rsidP="009211A9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2C7AB4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Мұқатай Бағдат Әділетұлы</w:t>
            </w:r>
          </w:p>
        </w:tc>
        <w:tc>
          <w:tcPr>
            <w:tcW w:w="1701" w:type="dxa"/>
          </w:tcPr>
          <w:p w:rsidR="009211A9" w:rsidRPr="002C7AB4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720351449</w:t>
            </w:r>
          </w:p>
        </w:tc>
        <w:tc>
          <w:tcPr>
            <w:tcW w:w="1701" w:type="dxa"/>
          </w:tcPr>
          <w:p w:rsidR="009211A9" w:rsidRDefault="009211A9" w:rsidP="009211A9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964772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FD79C4">
              <w:rPr>
                <w:color w:val="000000"/>
                <w:sz w:val="24"/>
                <w:szCs w:val="24"/>
                <w:lang w:val="kk-KZ"/>
              </w:rPr>
              <w:t>Колодяжная Татьяна Николаевна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01129401948</w:t>
            </w:r>
          </w:p>
        </w:tc>
        <w:tc>
          <w:tcPr>
            <w:tcW w:w="1701" w:type="dxa"/>
          </w:tcPr>
          <w:p w:rsidR="009211A9" w:rsidRPr="00FD79C4" w:rsidRDefault="009211A9" w:rsidP="009211A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.04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2C7AB4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20ECC">
              <w:rPr>
                <w:color w:val="000000"/>
                <w:sz w:val="24"/>
                <w:szCs w:val="24"/>
                <w:lang w:val="kk-KZ"/>
              </w:rPr>
              <w:t>КИЗАШОВ АЛИ-АЙДАР АМАНБЕКОВИЧ</w:t>
            </w:r>
          </w:p>
        </w:tc>
        <w:tc>
          <w:tcPr>
            <w:tcW w:w="1701" w:type="dxa"/>
          </w:tcPr>
          <w:p w:rsidR="009211A9" w:rsidRPr="002C7AB4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1001351494</w:t>
            </w:r>
          </w:p>
        </w:tc>
        <w:tc>
          <w:tcPr>
            <w:tcW w:w="1701" w:type="dxa"/>
          </w:tcPr>
          <w:p w:rsidR="009211A9" w:rsidRPr="002C7AB4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.03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2C7AB4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Шакен Гаухар Шакенқызы</w:t>
            </w:r>
          </w:p>
        </w:tc>
        <w:tc>
          <w:tcPr>
            <w:tcW w:w="1701" w:type="dxa"/>
          </w:tcPr>
          <w:p w:rsidR="009211A9" w:rsidRPr="002C7AB4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809400074</w:t>
            </w:r>
          </w:p>
        </w:tc>
        <w:tc>
          <w:tcPr>
            <w:tcW w:w="1701" w:type="dxa"/>
          </w:tcPr>
          <w:p w:rsidR="009211A9" w:rsidRPr="002C7AB4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2C7AB4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Ли Юрий Владимирович</w:t>
            </w:r>
          </w:p>
        </w:tc>
        <w:tc>
          <w:tcPr>
            <w:tcW w:w="1701" w:type="dxa"/>
          </w:tcPr>
          <w:p w:rsidR="009211A9" w:rsidRPr="002C7AB4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5300746</w:t>
            </w:r>
          </w:p>
        </w:tc>
        <w:tc>
          <w:tcPr>
            <w:tcW w:w="1701" w:type="dxa"/>
          </w:tcPr>
          <w:p w:rsidR="009211A9" w:rsidRPr="002C7AB4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906346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2474">
              <w:rPr>
                <w:color w:val="000000"/>
                <w:sz w:val="24"/>
                <w:szCs w:val="24"/>
              </w:rPr>
              <w:t>Райханов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Темирлан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Ганиевич</w:t>
            </w:r>
            <w:proofErr w:type="spellEnd"/>
          </w:p>
        </w:tc>
        <w:tc>
          <w:tcPr>
            <w:tcW w:w="1701" w:type="dxa"/>
          </w:tcPr>
          <w:p w:rsidR="009211A9" w:rsidRPr="00263FAC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0220301510</w:t>
            </w:r>
          </w:p>
        </w:tc>
        <w:tc>
          <w:tcPr>
            <w:tcW w:w="1701" w:type="dxa"/>
          </w:tcPr>
          <w:p w:rsidR="009211A9" w:rsidRPr="00263FAC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0.03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1B23F2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жумакано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307300052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1B23F2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юсембае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Калиевич</w:t>
            </w:r>
            <w:proofErr w:type="spellEnd"/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507300602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1B23F2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Тұра</w:t>
            </w:r>
            <w:r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Дінмұхамедқызы</w:t>
            </w:r>
            <w:proofErr w:type="spellEnd"/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209401028</w:t>
            </w:r>
          </w:p>
        </w:tc>
        <w:tc>
          <w:tcPr>
            <w:tcW w:w="1701" w:type="dxa"/>
          </w:tcPr>
          <w:p w:rsidR="009211A9" w:rsidRPr="00BC3015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1B23F2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Азиз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ильш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ифхатович</w:t>
            </w:r>
            <w:proofErr w:type="spellEnd"/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408300726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1B23F2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азаров Нурсултан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203300336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1B23F2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Кенжәлі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ғис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Ғаниұлы</w:t>
            </w:r>
            <w:proofErr w:type="spellEnd"/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19500931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1B23F2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екет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бзал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унисович</w:t>
            </w:r>
            <w:proofErr w:type="spellEnd"/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1027301054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2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1B23F2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Туюрб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Гуляим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усупкановна</w:t>
            </w:r>
            <w:proofErr w:type="spellEnd"/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1110400047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1B23F2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Ахмет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Қуаныш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ақсыбекұлы</w:t>
            </w:r>
            <w:proofErr w:type="spellEnd"/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423300360</w:t>
            </w:r>
          </w:p>
        </w:tc>
        <w:tc>
          <w:tcPr>
            <w:tcW w:w="1701" w:type="dxa"/>
          </w:tcPr>
          <w:p w:rsidR="009211A9" w:rsidRDefault="009211A9" w:rsidP="009211A9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1B23F2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алабае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ы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606300224</w:t>
            </w:r>
          </w:p>
        </w:tc>
        <w:tc>
          <w:tcPr>
            <w:tcW w:w="1701" w:type="dxa"/>
          </w:tcPr>
          <w:p w:rsidR="009211A9" w:rsidRDefault="009211A9" w:rsidP="009211A9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1B23F2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ұлтан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1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1B23F2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ашкожаев Музафар Рахматжаевич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1B23F2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ойгулов Марлен Сакенович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701" w:type="dxa"/>
          </w:tcPr>
          <w:p w:rsidR="009211A9" w:rsidRPr="0065313F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1B23F2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ер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лм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емір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  <w:p w:rsidR="009211A9" w:rsidRPr="001B23F2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1B23F2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Өнер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дәу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ейбекұлы</w:t>
            </w:r>
            <w:proofErr w:type="spellEnd"/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rPr>
          <w:trHeight w:val="436"/>
        </w:trPr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1B23F2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Исмагуло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Ерке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1B23F2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Есмурз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Куантаевна</w:t>
            </w:r>
            <w:proofErr w:type="spellEnd"/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1B23F2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Рахим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ңсар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олдағалиұлы</w:t>
            </w:r>
            <w:proofErr w:type="spellEnd"/>
          </w:p>
        </w:tc>
        <w:tc>
          <w:tcPr>
            <w:tcW w:w="1701" w:type="dxa"/>
          </w:tcPr>
          <w:p w:rsidR="009211A9" w:rsidRPr="001B309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1B23F2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Скак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аренұлы</w:t>
            </w:r>
            <w:proofErr w:type="spellEnd"/>
          </w:p>
        </w:tc>
        <w:tc>
          <w:tcPr>
            <w:tcW w:w="1701" w:type="dxa"/>
          </w:tcPr>
          <w:p w:rsidR="009211A9" w:rsidRPr="00EB24F4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E419E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44" w:type="dxa"/>
          </w:tcPr>
          <w:p w:rsidR="009211A9" w:rsidRPr="006E41CA" w:rsidRDefault="009211A9" w:rsidP="009211A9">
            <w:pPr>
              <w:jc w:val="center"/>
              <w:rPr>
                <w:sz w:val="24"/>
                <w:szCs w:val="24"/>
                <w:lang w:val="kk-KZ"/>
              </w:rPr>
            </w:pPr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9211A9" w:rsidRPr="001B23F2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Эрик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ос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усланулы</w:t>
            </w:r>
            <w:proofErr w:type="spellEnd"/>
          </w:p>
        </w:tc>
        <w:tc>
          <w:tcPr>
            <w:tcW w:w="1701" w:type="dxa"/>
          </w:tcPr>
          <w:p w:rsidR="009211A9" w:rsidRPr="00EB24F4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9211A9" w:rsidRPr="009A0C3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14175" w:type="dxa"/>
            <w:gridSpan w:val="9"/>
          </w:tcPr>
          <w:p w:rsidR="009211A9" w:rsidRPr="005C0DBB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2 Топ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443" w:type="dxa"/>
          </w:tcPr>
          <w:p w:rsidR="009211A9" w:rsidRPr="005C0DBB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9211A9" w:rsidRPr="005C0DBB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9211A9" w:rsidRPr="005C0DBB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864" w:type="dxa"/>
          </w:tcPr>
          <w:p w:rsidR="009211A9" w:rsidRPr="0043065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073" w:type="dxa"/>
          </w:tcPr>
          <w:p w:rsidR="009211A9" w:rsidRPr="0043065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7" w:type="dxa"/>
            <w:gridSpan w:val="2"/>
          </w:tcPr>
          <w:p w:rsidR="009211A9" w:rsidRPr="0043065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9211A9" w:rsidRPr="00B631F1" w:rsidTr="00BE219A">
        <w:tc>
          <w:tcPr>
            <w:tcW w:w="14175" w:type="dxa"/>
            <w:gridSpan w:val="9"/>
          </w:tcPr>
          <w:p w:rsidR="009211A9" w:rsidRPr="005C0DBB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3 Топ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Default="009211A9" w:rsidP="009211A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нов</w:t>
            </w:r>
            <w:proofErr w:type="spellEnd"/>
            <w:r>
              <w:rPr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sz w:val="22"/>
                <w:szCs w:val="22"/>
              </w:rPr>
              <w:t>Кадирбекович</w:t>
            </w:r>
            <w:proofErr w:type="spellEnd"/>
          </w:p>
          <w:p w:rsidR="009211A9" w:rsidRPr="0043512F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11A9" w:rsidRPr="008250C2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1026350418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.2026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44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44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2864" w:type="dxa"/>
          </w:tcPr>
          <w:p w:rsidR="009211A9" w:rsidRPr="00DE3E3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44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44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9211A9" w:rsidRPr="0047209C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44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44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0755E5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44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0755E5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44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5906C7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1701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701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2864" w:type="dxa"/>
          </w:tcPr>
          <w:p w:rsidR="009211A9" w:rsidRPr="006118DF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073" w:type="dxa"/>
          </w:tcPr>
          <w:p w:rsidR="009211A9" w:rsidRPr="006118DF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211A9" w:rsidRPr="006118DF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44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1701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701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2864" w:type="dxa"/>
          </w:tcPr>
          <w:p w:rsidR="009211A9" w:rsidRPr="006011BE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073" w:type="dxa"/>
          </w:tcPr>
          <w:p w:rsidR="009211A9" w:rsidRPr="00A6401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9211A9" w:rsidRPr="0043512F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44" w:type="dxa"/>
          </w:tcPr>
          <w:p w:rsidR="009211A9" w:rsidRPr="00B631F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Аминова </w:t>
            </w:r>
            <w:proofErr w:type="spellStart"/>
            <w:r w:rsidRPr="005906C7">
              <w:rPr>
                <w:sz w:val="22"/>
                <w:szCs w:val="22"/>
              </w:rPr>
              <w:t>Галия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бжалиевна</w:t>
            </w:r>
            <w:proofErr w:type="spellEnd"/>
          </w:p>
        </w:tc>
        <w:tc>
          <w:tcPr>
            <w:tcW w:w="1701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701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2864" w:type="dxa"/>
          </w:tcPr>
          <w:p w:rsidR="009211A9" w:rsidRPr="000A56AE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073" w:type="dxa"/>
          </w:tcPr>
          <w:p w:rsidR="009211A9" w:rsidRPr="0043512F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9211A9" w:rsidRPr="0077550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E219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1701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701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2864" w:type="dxa"/>
          </w:tcPr>
          <w:p w:rsidR="009211A9" w:rsidRPr="0003034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9</w:t>
            </w:r>
          </w:p>
        </w:tc>
        <w:tc>
          <w:tcPr>
            <w:tcW w:w="2073" w:type="dxa"/>
          </w:tcPr>
          <w:p w:rsidR="009211A9" w:rsidRPr="005B2AB2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211A9" w:rsidRPr="0043512F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315B92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  <w:p w:rsidR="009211A9" w:rsidRPr="00BE219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1701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701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2864" w:type="dxa"/>
          </w:tcPr>
          <w:p w:rsidR="009211A9" w:rsidRPr="0003034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9</w:t>
            </w:r>
          </w:p>
        </w:tc>
        <w:tc>
          <w:tcPr>
            <w:tcW w:w="2073" w:type="dxa"/>
          </w:tcPr>
          <w:p w:rsidR="009211A9" w:rsidRPr="005B2AB2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211A9" w:rsidRPr="0043512F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E219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3C86">
              <w:rPr>
                <w:sz w:val="22"/>
                <w:szCs w:val="22"/>
              </w:rPr>
              <w:t>Усенов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алгат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урсынханович</w:t>
            </w:r>
            <w:proofErr w:type="spellEnd"/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9211A9" w:rsidRPr="00F23C86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2073" w:type="dxa"/>
          </w:tcPr>
          <w:p w:rsidR="009211A9" w:rsidRPr="00F23C86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211A9" w:rsidRPr="00F23C86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E219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5906C7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1701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701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2864" w:type="dxa"/>
          </w:tcPr>
          <w:p w:rsidR="009211A9" w:rsidRPr="0001356F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7</w:t>
            </w:r>
          </w:p>
        </w:tc>
        <w:tc>
          <w:tcPr>
            <w:tcW w:w="2073" w:type="dxa"/>
          </w:tcPr>
          <w:p w:rsidR="009211A9" w:rsidRPr="0001356F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211A9" w:rsidRPr="0001356F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E219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5906C7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701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2864" w:type="dxa"/>
          </w:tcPr>
          <w:p w:rsidR="009211A9" w:rsidRPr="0043512F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8</w:t>
            </w:r>
          </w:p>
        </w:tc>
        <w:tc>
          <w:tcPr>
            <w:tcW w:w="2073" w:type="dxa"/>
          </w:tcPr>
          <w:p w:rsidR="009211A9" w:rsidRPr="0043512F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Pr="0043512F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E219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AA6126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E219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AA6126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701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E219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5906C7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9211A9" w:rsidRPr="005906C7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701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2073" w:type="dxa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9211A9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E219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5906C7" w:rsidRDefault="009211A9" w:rsidP="009211A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9211A9" w:rsidRPr="005906C7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701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9211A9" w:rsidRPr="006118DF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2073" w:type="dxa"/>
          </w:tcPr>
          <w:p w:rsidR="009211A9" w:rsidRPr="006118DF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9211A9" w:rsidRPr="006118DF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E219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5906C7" w:rsidRDefault="009211A9" w:rsidP="009211A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9211A9" w:rsidRPr="005906C7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701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9211A9" w:rsidRPr="006118DF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2073" w:type="dxa"/>
          </w:tcPr>
          <w:p w:rsidR="009211A9" w:rsidRPr="006118DF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211A9" w:rsidRPr="006118DF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E219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701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701" w:type="dxa"/>
          </w:tcPr>
          <w:p w:rsidR="009211A9" w:rsidRPr="005906C7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2864" w:type="dxa"/>
          </w:tcPr>
          <w:p w:rsidR="009211A9" w:rsidRPr="00EE6B0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2073" w:type="dxa"/>
          </w:tcPr>
          <w:p w:rsidR="009211A9" w:rsidRPr="000879B1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9211A9" w:rsidRPr="0043512F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E219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4B5A63" w:rsidRDefault="009211A9" w:rsidP="009211A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Окасова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Нургуль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мбаровна</w:t>
            </w:r>
            <w:proofErr w:type="spellEnd"/>
          </w:p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80301402684</w:t>
            </w:r>
          </w:p>
        </w:tc>
        <w:tc>
          <w:tcPr>
            <w:tcW w:w="1701" w:type="dxa"/>
          </w:tcPr>
          <w:p w:rsidR="009211A9" w:rsidRPr="004B5A63" w:rsidRDefault="009211A9" w:rsidP="009211A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9211A9" w:rsidRPr="004B5A63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9211A9" w:rsidRPr="000B4E9E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2073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E219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4B5A63" w:rsidRDefault="009211A9" w:rsidP="009211A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Раисо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9211A9" w:rsidRPr="004B5A63" w:rsidRDefault="009211A9" w:rsidP="009211A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701" w:type="dxa"/>
          </w:tcPr>
          <w:p w:rsidR="009211A9" w:rsidRPr="004B5A63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9211A9" w:rsidRPr="004B5A63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9211A9" w:rsidRPr="000B4E9E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2073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67" w:type="dxa"/>
            <w:gridSpan w:val="2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E219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4B5A63" w:rsidRDefault="009211A9" w:rsidP="009211A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Дусипов</w:t>
            </w:r>
            <w:proofErr w:type="spellEnd"/>
            <w:r w:rsidRPr="004B5A63">
              <w:rPr>
                <w:sz w:val="22"/>
                <w:szCs w:val="22"/>
              </w:rPr>
              <w:t xml:space="preserve">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701" w:type="dxa"/>
          </w:tcPr>
          <w:p w:rsidR="009211A9" w:rsidRPr="004B5A63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9211A9" w:rsidRPr="00AB097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073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E219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4B5A63" w:rsidRDefault="009211A9" w:rsidP="009211A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lastRenderedPageBreak/>
              <w:t>660923300163</w:t>
            </w:r>
          </w:p>
        </w:tc>
        <w:tc>
          <w:tcPr>
            <w:tcW w:w="1701" w:type="dxa"/>
          </w:tcPr>
          <w:p w:rsidR="009211A9" w:rsidRPr="004B5A63" w:rsidRDefault="009211A9" w:rsidP="009211A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9211A9" w:rsidRPr="00927094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,0</w:t>
            </w:r>
          </w:p>
        </w:tc>
        <w:tc>
          <w:tcPr>
            <w:tcW w:w="2073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E219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4B5A63" w:rsidRDefault="009211A9" w:rsidP="009211A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Мухтарова Альмира </w:t>
            </w:r>
            <w:proofErr w:type="spellStart"/>
            <w:r w:rsidRPr="004B5A63">
              <w:rPr>
                <w:sz w:val="22"/>
                <w:szCs w:val="22"/>
              </w:rPr>
              <w:t>Юсуфовна</w:t>
            </w:r>
            <w:proofErr w:type="spellEnd"/>
          </w:p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90301402951</w:t>
            </w:r>
          </w:p>
        </w:tc>
        <w:tc>
          <w:tcPr>
            <w:tcW w:w="1701" w:type="dxa"/>
          </w:tcPr>
          <w:p w:rsidR="009211A9" w:rsidRPr="004B5A63" w:rsidRDefault="009211A9" w:rsidP="009211A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9211A9" w:rsidRPr="00927094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2073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E219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1701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701" w:type="dxa"/>
          </w:tcPr>
          <w:p w:rsidR="009211A9" w:rsidRPr="004B5A63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9211A9" w:rsidRPr="006949A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073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211A9" w:rsidRPr="00C2423E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E219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4B5A63" w:rsidRDefault="009211A9" w:rsidP="009211A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701" w:type="dxa"/>
          </w:tcPr>
          <w:p w:rsidR="009211A9" w:rsidRPr="004B5A63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9211A9" w:rsidRPr="006949A8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073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E219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44" w:type="dxa"/>
          </w:tcPr>
          <w:p w:rsidR="009211A9" w:rsidRDefault="009211A9" w:rsidP="009211A9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1701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701" w:type="dxa"/>
          </w:tcPr>
          <w:p w:rsidR="009211A9" w:rsidRPr="004B5A63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073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BE219A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44" w:type="dxa"/>
          </w:tcPr>
          <w:p w:rsidR="009211A9" w:rsidRPr="000F5C1B" w:rsidRDefault="009211A9" w:rsidP="009211A9">
            <w:pPr>
              <w:jc w:val="center"/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1701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701" w:type="dxa"/>
          </w:tcPr>
          <w:p w:rsidR="009211A9" w:rsidRPr="004B5A63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073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</w:tr>
      <w:tr w:rsidR="009211A9" w:rsidRPr="00B631F1" w:rsidTr="00BE219A">
        <w:tc>
          <w:tcPr>
            <w:tcW w:w="582" w:type="dxa"/>
          </w:tcPr>
          <w:p w:rsidR="009211A9" w:rsidRPr="000F5C1B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2</w:t>
            </w:r>
          </w:p>
        </w:tc>
        <w:tc>
          <w:tcPr>
            <w:tcW w:w="944" w:type="dxa"/>
          </w:tcPr>
          <w:p w:rsidR="009211A9" w:rsidRPr="00DB53E5" w:rsidRDefault="009211A9" w:rsidP="009211A9">
            <w:pPr>
              <w:jc w:val="center"/>
              <w:rPr>
                <w:sz w:val="22"/>
                <w:szCs w:val="22"/>
              </w:rPr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9211A9" w:rsidRPr="004B5A63" w:rsidRDefault="009211A9" w:rsidP="009211A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518302129</w:t>
            </w:r>
          </w:p>
        </w:tc>
        <w:tc>
          <w:tcPr>
            <w:tcW w:w="1701" w:type="dxa"/>
          </w:tcPr>
          <w:p w:rsidR="009211A9" w:rsidRPr="004B5A63" w:rsidRDefault="009211A9" w:rsidP="009211A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073" w:type="dxa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9211A9" w:rsidRPr="004B5A63" w:rsidRDefault="009211A9" w:rsidP="009211A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BE219A" w:rsidRDefault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3F3CDC" w:rsidRPr="00B631F1" w:rsidRDefault="00BE219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3F3CDC" w:rsidRPr="00B631F1" w:rsidSect="007867C9">
      <w:headerReference w:type="default" r:id="rId8"/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59" w:rsidRDefault="00DA2659" w:rsidP="00BF27A1">
      <w:r>
        <w:separator/>
      </w:r>
    </w:p>
  </w:endnote>
  <w:endnote w:type="continuationSeparator" w:id="0">
    <w:p w:rsidR="00DA2659" w:rsidRDefault="00DA2659" w:rsidP="00BF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59" w:rsidRDefault="00DA2659" w:rsidP="00BF27A1">
      <w:r>
        <w:separator/>
      </w:r>
    </w:p>
  </w:footnote>
  <w:footnote w:type="continuationSeparator" w:id="0">
    <w:p w:rsidR="00DA2659" w:rsidRDefault="00DA2659" w:rsidP="00BF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DA2659"/>
  <w:p w:rsidR="003D52A9" w:rsidRDefault="00DA2659"/>
  <w:p w:rsidR="003D52A9" w:rsidRDefault="00DA2659"/>
  <w:p w:rsidR="003D52A9" w:rsidRDefault="00DA265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6416"/>
    <w:rsid w:val="00024238"/>
    <w:rsid w:val="00030293"/>
    <w:rsid w:val="000418CD"/>
    <w:rsid w:val="00051B28"/>
    <w:rsid w:val="00053EE8"/>
    <w:rsid w:val="0007550B"/>
    <w:rsid w:val="00082D38"/>
    <w:rsid w:val="00087420"/>
    <w:rsid w:val="00093A7D"/>
    <w:rsid w:val="000E4F41"/>
    <w:rsid w:val="000F5C1B"/>
    <w:rsid w:val="00113D2B"/>
    <w:rsid w:val="00117620"/>
    <w:rsid w:val="00122AA8"/>
    <w:rsid w:val="00134854"/>
    <w:rsid w:val="001458C0"/>
    <w:rsid w:val="0015144A"/>
    <w:rsid w:val="00156BA9"/>
    <w:rsid w:val="001573B7"/>
    <w:rsid w:val="00185D26"/>
    <w:rsid w:val="001D2058"/>
    <w:rsid w:val="001D4A06"/>
    <w:rsid w:val="00202E7A"/>
    <w:rsid w:val="0020368C"/>
    <w:rsid w:val="002202F8"/>
    <w:rsid w:val="002A29E4"/>
    <w:rsid w:val="002A67CF"/>
    <w:rsid w:val="002B354A"/>
    <w:rsid w:val="002C7AB4"/>
    <w:rsid w:val="002E7BC7"/>
    <w:rsid w:val="002F1790"/>
    <w:rsid w:val="002F3A6B"/>
    <w:rsid w:val="00301E4E"/>
    <w:rsid w:val="003076D1"/>
    <w:rsid w:val="00315B92"/>
    <w:rsid w:val="00337423"/>
    <w:rsid w:val="00342B57"/>
    <w:rsid w:val="00360546"/>
    <w:rsid w:val="00365137"/>
    <w:rsid w:val="00376ACC"/>
    <w:rsid w:val="003A1D07"/>
    <w:rsid w:val="003A7D17"/>
    <w:rsid w:val="003B1243"/>
    <w:rsid w:val="003B2C02"/>
    <w:rsid w:val="003D2741"/>
    <w:rsid w:val="003D3B94"/>
    <w:rsid w:val="003E012A"/>
    <w:rsid w:val="003F3CDC"/>
    <w:rsid w:val="00402527"/>
    <w:rsid w:val="004202E8"/>
    <w:rsid w:val="0043065A"/>
    <w:rsid w:val="004439B9"/>
    <w:rsid w:val="004440FF"/>
    <w:rsid w:val="004867DF"/>
    <w:rsid w:val="00491CE6"/>
    <w:rsid w:val="00494A8F"/>
    <w:rsid w:val="004D7332"/>
    <w:rsid w:val="004F1F77"/>
    <w:rsid w:val="00500212"/>
    <w:rsid w:val="00502A2B"/>
    <w:rsid w:val="00512B18"/>
    <w:rsid w:val="00522CD2"/>
    <w:rsid w:val="00527E0E"/>
    <w:rsid w:val="00540C27"/>
    <w:rsid w:val="005644DA"/>
    <w:rsid w:val="00580AF3"/>
    <w:rsid w:val="005B654D"/>
    <w:rsid w:val="005B7E4D"/>
    <w:rsid w:val="005C0DBB"/>
    <w:rsid w:val="005F1CEC"/>
    <w:rsid w:val="00607C84"/>
    <w:rsid w:val="00611B20"/>
    <w:rsid w:val="00633B55"/>
    <w:rsid w:val="006439D0"/>
    <w:rsid w:val="00665EC5"/>
    <w:rsid w:val="00666AC0"/>
    <w:rsid w:val="0067576B"/>
    <w:rsid w:val="0069369D"/>
    <w:rsid w:val="006A0612"/>
    <w:rsid w:val="006A1143"/>
    <w:rsid w:val="006D7E90"/>
    <w:rsid w:val="006E0357"/>
    <w:rsid w:val="007004C3"/>
    <w:rsid w:val="007478FB"/>
    <w:rsid w:val="007723A9"/>
    <w:rsid w:val="00777941"/>
    <w:rsid w:val="007867C9"/>
    <w:rsid w:val="007912FD"/>
    <w:rsid w:val="00791A07"/>
    <w:rsid w:val="007A5DC3"/>
    <w:rsid w:val="007A78D0"/>
    <w:rsid w:val="007E1200"/>
    <w:rsid w:val="007E2B15"/>
    <w:rsid w:val="007E572A"/>
    <w:rsid w:val="008039BF"/>
    <w:rsid w:val="00810245"/>
    <w:rsid w:val="00820D9A"/>
    <w:rsid w:val="00826823"/>
    <w:rsid w:val="0083496A"/>
    <w:rsid w:val="0084620E"/>
    <w:rsid w:val="00851A59"/>
    <w:rsid w:val="00861169"/>
    <w:rsid w:val="008642ED"/>
    <w:rsid w:val="008644BE"/>
    <w:rsid w:val="00871FA6"/>
    <w:rsid w:val="008902E3"/>
    <w:rsid w:val="00890386"/>
    <w:rsid w:val="008B1F31"/>
    <w:rsid w:val="008D162C"/>
    <w:rsid w:val="008D2736"/>
    <w:rsid w:val="008F745A"/>
    <w:rsid w:val="009211A9"/>
    <w:rsid w:val="0093341E"/>
    <w:rsid w:val="009352D4"/>
    <w:rsid w:val="009455D9"/>
    <w:rsid w:val="00951BFA"/>
    <w:rsid w:val="009561C4"/>
    <w:rsid w:val="00964772"/>
    <w:rsid w:val="0097234E"/>
    <w:rsid w:val="009A5A52"/>
    <w:rsid w:val="00A2250B"/>
    <w:rsid w:val="00A65CB7"/>
    <w:rsid w:val="00A87026"/>
    <w:rsid w:val="00AB1DCA"/>
    <w:rsid w:val="00AB760C"/>
    <w:rsid w:val="00AD38C6"/>
    <w:rsid w:val="00AF4D8E"/>
    <w:rsid w:val="00B03FB9"/>
    <w:rsid w:val="00B119A7"/>
    <w:rsid w:val="00B253A5"/>
    <w:rsid w:val="00B631F1"/>
    <w:rsid w:val="00BA1A05"/>
    <w:rsid w:val="00BB7B4A"/>
    <w:rsid w:val="00BE219A"/>
    <w:rsid w:val="00BF27A1"/>
    <w:rsid w:val="00C043A7"/>
    <w:rsid w:val="00C11A1C"/>
    <w:rsid w:val="00C16DC6"/>
    <w:rsid w:val="00C25E64"/>
    <w:rsid w:val="00C36299"/>
    <w:rsid w:val="00C46EA0"/>
    <w:rsid w:val="00C52EF7"/>
    <w:rsid w:val="00C666AC"/>
    <w:rsid w:val="00C72EAB"/>
    <w:rsid w:val="00C914C0"/>
    <w:rsid w:val="00CC7DC7"/>
    <w:rsid w:val="00CD305B"/>
    <w:rsid w:val="00CE09DC"/>
    <w:rsid w:val="00CE2C6A"/>
    <w:rsid w:val="00D034A8"/>
    <w:rsid w:val="00D210FD"/>
    <w:rsid w:val="00D320A9"/>
    <w:rsid w:val="00D45C91"/>
    <w:rsid w:val="00D81F28"/>
    <w:rsid w:val="00D87433"/>
    <w:rsid w:val="00DA2659"/>
    <w:rsid w:val="00DA3F23"/>
    <w:rsid w:val="00DA453E"/>
    <w:rsid w:val="00DE1564"/>
    <w:rsid w:val="00DE476C"/>
    <w:rsid w:val="00DF7A23"/>
    <w:rsid w:val="00E10734"/>
    <w:rsid w:val="00E419E8"/>
    <w:rsid w:val="00E65326"/>
    <w:rsid w:val="00E65DC2"/>
    <w:rsid w:val="00E74887"/>
    <w:rsid w:val="00EB4F63"/>
    <w:rsid w:val="00EB7434"/>
    <w:rsid w:val="00EC5D96"/>
    <w:rsid w:val="00EE277C"/>
    <w:rsid w:val="00EE7D21"/>
    <w:rsid w:val="00EF29FC"/>
    <w:rsid w:val="00F01F82"/>
    <w:rsid w:val="00F10758"/>
    <w:rsid w:val="00F1185D"/>
    <w:rsid w:val="00F22964"/>
    <w:rsid w:val="00F4215E"/>
    <w:rsid w:val="00F44406"/>
    <w:rsid w:val="00F51DDC"/>
    <w:rsid w:val="00F706BC"/>
    <w:rsid w:val="00F77E8B"/>
    <w:rsid w:val="00F95CB2"/>
    <w:rsid w:val="00FB6C67"/>
    <w:rsid w:val="00FC1BDC"/>
    <w:rsid w:val="00FC493C"/>
    <w:rsid w:val="00FD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1315A6-9A6B-4A0F-A028-2B433993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25E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10.61.140.66/applicant/view/PERS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644E-894E-43E3-90AA-5B1FCDD2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Дарын Әлімханұлы Әлімхан</cp:lastModifiedBy>
  <cp:revision>60</cp:revision>
  <dcterms:created xsi:type="dcterms:W3CDTF">2025-12-11T07:26:00Z</dcterms:created>
  <dcterms:modified xsi:type="dcterms:W3CDTF">2026-05-05T11:22:00Z</dcterms:modified>
</cp:coreProperties>
</file>